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D9" w:rsidRDefault="00E401D9" w:rsidP="00E401D9">
      <w:pPr>
        <w:ind w:firstLine="709"/>
        <w:jc w:val="both"/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26060</wp:posOffset>
            </wp:positionV>
            <wp:extent cx="359410" cy="35941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1D9" w:rsidRDefault="00E401D9" w:rsidP="00E401D9">
      <w:pPr>
        <w:ind w:firstLine="709"/>
        <w:jc w:val="both"/>
        <w:rPr>
          <w:b/>
        </w:rPr>
      </w:pPr>
    </w:p>
    <w:p w:rsidR="00E401D9" w:rsidRDefault="00E401D9" w:rsidP="00E401D9">
      <w:pPr>
        <w:ind w:firstLine="709"/>
        <w:jc w:val="both"/>
        <w:rPr>
          <w:b/>
        </w:rPr>
      </w:pPr>
    </w:p>
    <w:tbl>
      <w:tblPr>
        <w:tblpPr w:leftFromText="180" w:rightFromText="180" w:vertAnchor="text" w:horzAnchor="margin" w:tblpY="-178"/>
        <w:tblW w:w="9330" w:type="dxa"/>
        <w:tblLook w:val="04A0"/>
      </w:tblPr>
      <w:tblGrid>
        <w:gridCol w:w="9127"/>
        <w:gridCol w:w="222"/>
        <w:gridCol w:w="222"/>
      </w:tblGrid>
      <w:tr w:rsidR="00E401D9" w:rsidTr="00824C31">
        <w:trPr>
          <w:cantSplit/>
          <w:trHeight w:val="344"/>
        </w:trPr>
        <w:tc>
          <w:tcPr>
            <w:tcW w:w="3888" w:type="dxa"/>
            <w:hideMark/>
          </w:tcPr>
          <w:tbl>
            <w:tblPr>
              <w:tblpPr w:leftFromText="180" w:rightFromText="180" w:vertAnchor="text" w:horzAnchor="margin" w:tblpY="-178"/>
              <w:tblW w:w="9330" w:type="dxa"/>
              <w:tblLook w:val="04A0"/>
            </w:tblPr>
            <w:tblGrid>
              <w:gridCol w:w="3888"/>
              <w:gridCol w:w="1531"/>
              <w:gridCol w:w="3911"/>
            </w:tblGrid>
            <w:tr w:rsidR="00E401D9" w:rsidTr="00824C31">
              <w:trPr>
                <w:cantSplit/>
                <w:trHeight w:val="344"/>
              </w:trPr>
              <w:tc>
                <w:tcPr>
                  <w:tcW w:w="3888" w:type="dxa"/>
                  <w:hideMark/>
                </w:tcPr>
                <w:tbl>
                  <w:tblPr>
                    <w:tblpPr w:leftFromText="180" w:rightFromText="180" w:vertAnchor="text" w:horzAnchor="margin" w:tblpY="-178"/>
                    <w:tblW w:w="3672" w:type="dxa"/>
                    <w:tblLook w:val="04A0"/>
                  </w:tblPr>
                  <w:tblGrid>
                    <w:gridCol w:w="3672"/>
                  </w:tblGrid>
                  <w:tr w:rsidR="00E401D9" w:rsidTr="00824C31">
                    <w:trPr>
                      <w:cantSplit/>
                      <w:trHeight w:val="344"/>
                    </w:trPr>
                    <w:tc>
                      <w:tcPr>
                        <w:tcW w:w="3672" w:type="dxa"/>
                        <w:hideMark/>
                      </w:tcPr>
                      <w:p w:rsidR="00E401D9" w:rsidRDefault="00E401D9" w:rsidP="00824C31">
                        <w:pPr>
                          <w:spacing w:line="192" w:lineRule="auto"/>
                          <w:jc w:val="center"/>
                          <w:rPr>
                            <w:rStyle w:val="a7"/>
                            <w:b w:val="0"/>
                            <w:bCs w:val="0"/>
                            <w:noProof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t>ЧУВАШСКАЯ РЕСПУБЛИКА</w:t>
                        </w:r>
                        <w:r>
                          <w:rPr>
                            <w:rStyle w:val="a7"/>
                            <w:noProof/>
                            <w:color w:val="000000"/>
                          </w:rPr>
                          <w:t xml:space="preserve"> </w:t>
                        </w:r>
                      </w:p>
                      <w:p w:rsidR="00E401D9" w:rsidRDefault="00E401D9" w:rsidP="00824C31">
                        <w:pPr>
                          <w:spacing w:line="192" w:lineRule="auto"/>
                          <w:jc w:val="center"/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t>АЛИКОВСКИЙ РАЙОН</w:t>
                        </w:r>
                        <w:r>
                          <w:rPr>
                            <w:noProof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E401D9" w:rsidTr="00824C31">
                    <w:trPr>
                      <w:cantSplit/>
                      <w:trHeight w:val="1132"/>
                    </w:trPr>
                    <w:tc>
                      <w:tcPr>
                        <w:tcW w:w="3672" w:type="dxa"/>
                        <w:hideMark/>
                      </w:tcPr>
                      <w:p w:rsidR="00E401D9" w:rsidRDefault="00E401D9" w:rsidP="00824C31">
                        <w:pPr>
                          <w:spacing w:before="40" w:line="192" w:lineRule="auto"/>
                          <w:jc w:val="center"/>
                          <w:rPr>
                            <w:b/>
                            <w:bCs/>
                            <w:noProof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t xml:space="preserve">СОБРАНИЕ ДЕПУТАТОВ </w:t>
                        </w:r>
                      </w:p>
                      <w:p w:rsidR="00E401D9" w:rsidRDefault="00E401D9" w:rsidP="00824C31">
                        <w:pPr>
                          <w:spacing w:line="192" w:lineRule="auto"/>
                          <w:jc w:val="center"/>
                          <w:rPr>
                            <w:noProof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t>ЧУВАШСКО-СОРМИНСКОГО СЕЛЬСКОГО ПОСЕЛЕНИЯ</w:t>
                        </w:r>
                        <w:r>
                          <w:rPr>
                            <w:noProof/>
                            <w:color w:val="000000"/>
                          </w:rPr>
                          <w:t xml:space="preserve"> </w:t>
                        </w:r>
                      </w:p>
                      <w:p w:rsidR="00E401D9" w:rsidRDefault="00E401D9" w:rsidP="00824C31">
                        <w:pPr>
                          <w:pStyle w:val="2"/>
                          <w:keepNext w:val="0"/>
                          <w:spacing w:line="192" w:lineRule="auto"/>
                          <w:rPr>
                            <w:b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i w:val="0"/>
                            <w:sz w:val="24"/>
                            <w:szCs w:val="24"/>
                          </w:rPr>
                          <w:t xml:space="preserve">                </w:t>
                        </w:r>
                        <w:r>
                          <w:rPr>
                            <w:rFonts w:cs="Arial"/>
                            <w:b/>
                            <w:i w:val="0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 w:val="0"/>
                            <w:sz w:val="24"/>
                            <w:szCs w:val="24"/>
                          </w:rPr>
                          <w:t>РЕШЕНИЕ</w:t>
                        </w:r>
                      </w:p>
                      <w:p w:rsidR="00E401D9" w:rsidRDefault="00E401D9" w:rsidP="00824C31">
                        <w:pPr>
                          <w:jc w:val="center"/>
                        </w:pPr>
                        <w:r>
                          <w:t xml:space="preserve">село </w:t>
                        </w:r>
                        <w:proofErr w:type="gramStart"/>
                        <w:r>
                          <w:t>Чувашская</w:t>
                        </w:r>
                        <w:proofErr w:type="gramEnd"/>
                        <w:r>
                          <w:t xml:space="preserve"> Сорма</w:t>
                        </w:r>
                      </w:p>
                      <w:p w:rsidR="00E401D9" w:rsidRDefault="00E401D9" w:rsidP="00E401D9">
                        <w:pPr>
                          <w:jc w:val="center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10 ноября 2020 г. № </w:t>
                        </w:r>
                        <w:r w:rsidR="00D6085A">
                          <w:t>18</w:t>
                        </w:r>
                      </w:p>
                    </w:tc>
                  </w:tr>
                </w:tbl>
                <w:p w:rsidR="00E401D9" w:rsidRDefault="00E401D9" w:rsidP="00824C3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</w:tcPr>
                <w:p w:rsidR="00E401D9" w:rsidRDefault="00E401D9" w:rsidP="00824C31"/>
                <w:p w:rsidR="00E401D9" w:rsidRDefault="00E401D9" w:rsidP="00824C31">
                  <w:pPr>
                    <w:spacing w:line="1" w:lineRule="exact"/>
                  </w:pPr>
                </w:p>
                <w:p w:rsidR="00E401D9" w:rsidRDefault="00E401D9" w:rsidP="00824C31">
                  <w:pPr>
                    <w:jc w:val="center"/>
                  </w:pPr>
                </w:p>
              </w:tc>
              <w:tc>
                <w:tcPr>
                  <w:tcW w:w="3911" w:type="dxa"/>
                  <w:hideMark/>
                </w:tcPr>
                <w:tbl>
                  <w:tblPr>
                    <w:tblpPr w:leftFromText="180" w:rightFromText="180" w:vertAnchor="text" w:horzAnchor="margin" w:tblpY="-178"/>
                    <w:tblW w:w="3695" w:type="dxa"/>
                    <w:tblLook w:val="04A0"/>
                  </w:tblPr>
                  <w:tblGrid>
                    <w:gridCol w:w="3695"/>
                  </w:tblGrid>
                  <w:tr w:rsidR="00E401D9" w:rsidTr="00824C31">
                    <w:trPr>
                      <w:cantSplit/>
                      <w:trHeight w:val="344"/>
                    </w:trPr>
                    <w:tc>
                      <w:tcPr>
                        <w:tcW w:w="3695" w:type="dxa"/>
                        <w:hideMark/>
                      </w:tcPr>
                      <w:p w:rsidR="00E401D9" w:rsidRDefault="00E401D9" w:rsidP="00824C31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noProof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t>ЧĂВАШ РЕСПУБЛИКИ</w:t>
                        </w:r>
                      </w:p>
                      <w:p w:rsidR="00E401D9" w:rsidRDefault="00E401D9" w:rsidP="00824C31">
                        <w:pPr>
                          <w:spacing w:line="192" w:lineRule="auto"/>
                          <w:jc w:val="center"/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t>ЭЛЕК РАЙОНĚ</w:t>
                        </w:r>
                        <w:r>
                          <w:rPr>
                            <w:noProof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E401D9" w:rsidTr="00824C31">
                    <w:trPr>
                      <w:cantSplit/>
                      <w:trHeight w:val="1132"/>
                    </w:trPr>
                    <w:tc>
                      <w:tcPr>
                        <w:tcW w:w="3695" w:type="dxa"/>
                      </w:tcPr>
                      <w:p w:rsidR="00E401D9" w:rsidRDefault="00E401D9" w:rsidP="00824C31">
                        <w:pPr>
                          <w:spacing w:before="40" w:line="192" w:lineRule="auto"/>
                          <w:jc w:val="center"/>
                          <w:rPr>
                            <w:b/>
                            <w:bCs/>
                            <w:noProof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t xml:space="preserve">ЧĂВАШ СУРĂМ ЯЛ ПОСЕЛЕНИЙĚН </w:t>
                        </w:r>
                      </w:p>
                      <w:p w:rsidR="00E401D9" w:rsidRDefault="00E401D9" w:rsidP="00824C31">
                        <w:pPr>
                          <w:spacing w:before="20" w:line="192" w:lineRule="auto"/>
                          <w:jc w:val="center"/>
                          <w:rPr>
                            <w:rStyle w:val="a7"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/>
                          </w:rPr>
                          <w:t>ДЕПУТАТСЕН ПУХĂВĚ</w:t>
                        </w:r>
                        <w:r>
                          <w:rPr>
                            <w:rStyle w:val="a7"/>
                            <w:noProof/>
                            <w:color w:val="000000"/>
                          </w:rPr>
                          <w:t xml:space="preserve"> </w:t>
                        </w:r>
                      </w:p>
                      <w:p w:rsidR="00E401D9" w:rsidRDefault="00E401D9" w:rsidP="00824C31">
                        <w:pPr>
                          <w:pStyle w:val="a6"/>
                          <w:spacing w:line="192" w:lineRule="auto"/>
                          <w:ind w:right="-3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401D9" w:rsidRDefault="00E401D9" w:rsidP="00824C31">
                        <w:pPr>
                          <w:pStyle w:val="a6"/>
                          <w:spacing w:line="192" w:lineRule="auto"/>
                          <w:ind w:right="-3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Cyr Chuv" w:hAnsi="Arial Cyr Chuv" w:cs="Times New Roman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ЙЫШАНУ</w:t>
                        </w:r>
                      </w:p>
                      <w:p w:rsidR="00E401D9" w:rsidRDefault="00E401D9" w:rsidP="00824C31">
                        <w:pPr>
                          <w:jc w:val="center"/>
                          <w:rPr>
                            <w:noProof/>
                            <w:color w:val="000000"/>
                          </w:rPr>
                        </w:pPr>
                        <w:r>
                          <w:rPr>
                            <w:noProof/>
                            <w:color w:val="000000"/>
                          </w:rPr>
                          <w:t>Чãваш Сурãм сали</w:t>
                        </w:r>
                      </w:p>
                      <w:p w:rsidR="00E401D9" w:rsidRDefault="00AB6DE3" w:rsidP="00AB6DE3">
                        <w:pPr>
                          <w:jc w:val="center"/>
                          <w:rPr>
                            <w:noProof/>
                            <w:color w:val="000000"/>
                          </w:rPr>
                        </w:pPr>
                        <w:r>
                          <w:rPr>
                            <w:noProof/>
                            <w:color w:val="000000"/>
                          </w:rPr>
                          <w:t>10 ноябрь 2020</w:t>
                        </w:r>
                        <w:r w:rsidR="00E401D9">
                          <w:rPr>
                            <w:noProof/>
                            <w:color w:val="000000"/>
                          </w:rPr>
                          <w:t xml:space="preserve"> ҫ. </w:t>
                        </w:r>
                        <w:r>
                          <w:rPr>
                            <w:noProof/>
                            <w:color w:val="000000"/>
                          </w:rPr>
                          <w:t xml:space="preserve">18 </w:t>
                        </w:r>
                        <w:r w:rsidR="00E401D9">
                          <w:rPr>
                            <w:noProof/>
                            <w:color w:val="000000"/>
                          </w:rPr>
                          <w:t xml:space="preserve">№ </w:t>
                        </w:r>
                      </w:p>
                    </w:tc>
                  </w:tr>
                </w:tbl>
                <w:p w:rsidR="00E401D9" w:rsidRDefault="00E401D9" w:rsidP="00824C3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401D9" w:rsidRDefault="00E401D9" w:rsidP="00824C31">
            <w:pPr>
              <w:ind w:firstLine="709"/>
            </w:pPr>
          </w:p>
        </w:tc>
        <w:tc>
          <w:tcPr>
            <w:tcW w:w="1531" w:type="dxa"/>
          </w:tcPr>
          <w:p w:rsidR="00E401D9" w:rsidRDefault="00E401D9" w:rsidP="00824C31">
            <w:pPr>
              <w:ind w:firstLine="709"/>
            </w:pPr>
          </w:p>
        </w:tc>
        <w:tc>
          <w:tcPr>
            <w:tcW w:w="3911" w:type="dxa"/>
            <w:hideMark/>
          </w:tcPr>
          <w:p w:rsidR="00E401D9" w:rsidRDefault="00E401D9" w:rsidP="00824C31">
            <w:pPr>
              <w:ind w:firstLine="709"/>
            </w:pPr>
          </w:p>
        </w:tc>
      </w:tr>
    </w:tbl>
    <w:p w:rsidR="00E401D9" w:rsidRDefault="00E401D9" w:rsidP="005C37D5"/>
    <w:p w:rsidR="00E401D9" w:rsidRDefault="00E401D9" w:rsidP="005C37D5"/>
    <w:p w:rsidR="00E401D9" w:rsidRDefault="005D6CC8" w:rsidP="005C37D5">
      <w:r w:rsidRPr="00DA7B36">
        <w:t>О внесении изменений в Устав</w:t>
      </w:r>
    </w:p>
    <w:p w:rsidR="00E401D9" w:rsidRDefault="005D6CC8" w:rsidP="005C37D5">
      <w:r w:rsidRPr="00DA7B36">
        <w:t xml:space="preserve">Чувашско-Сорминского сельского </w:t>
      </w:r>
    </w:p>
    <w:p w:rsidR="00E401D9" w:rsidRDefault="005D6CC8" w:rsidP="005C37D5">
      <w:r w:rsidRPr="00DA7B36">
        <w:t>поселения Аликовского</w:t>
      </w:r>
      <w:r w:rsidR="00E401D9">
        <w:t xml:space="preserve"> </w:t>
      </w:r>
      <w:r w:rsidRPr="00DA7B36">
        <w:t xml:space="preserve">района </w:t>
      </w:r>
    </w:p>
    <w:p w:rsidR="005D6CC8" w:rsidRPr="00DA7B36" w:rsidRDefault="005D6CC8" w:rsidP="005C37D5">
      <w:r w:rsidRPr="00DA7B36">
        <w:t>Чувашской Республики</w:t>
      </w:r>
    </w:p>
    <w:p w:rsidR="005C37D5" w:rsidRDefault="005C37D5" w:rsidP="005D6CC8"/>
    <w:p w:rsidR="005D6CC8" w:rsidRPr="00DA7B36" w:rsidRDefault="00E401D9" w:rsidP="00E401D9">
      <w:pPr>
        <w:ind w:firstLine="709"/>
        <w:jc w:val="both"/>
      </w:pPr>
      <w:r w:rsidRPr="00E401D9">
        <w:t xml:space="preserve">В целях приведения Устава Чувашско – Сорминского сельского поселения Аликовского района Чувашской Республики в соответствие с Федеральным законом  от 6 октября 2003 г. № 131-ФЗ «Об общих принципах организации местного самоуправления в Российской Федерации», Закона  Чувашской Республики от 18 октября 2004 г. № 19 «Об организации местного самоуправления в Чувашской Республике»,   Собрание депутатов Чувашско - Сорминского сельского поселения </w:t>
      </w:r>
      <w:proofErr w:type="spellStart"/>
      <w:proofErr w:type="gramStart"/>
      <w:r w:rsidRPr="00E401D9">
        <w:t>р</w:t>
      </w:r>
      <w:proofErr w:type="spellEnd"/>
      <w:proofErr w:type="gramEnd"/>
      <w:r w:rsidRPr="00E401D9">
        <w:t xml:space="preserve"> е </w:t>
      </w:r>
      <w:proofErr w:type="spellStart"/>
      <w:r w:rsidRPr="00E401D9">
        <w:t>ш</w:t>
      </w:r>
      <w:proofErr w:type="spellEnd"/>
      <w:r w:rsidRPr="00E401D9">
        <w:t xml:space="preserve"> и л о:</w:t>
      </w:r>
    </w:p>
    <w:p w:rsidR="005D6CC8" w:rsidRPr="00DA7B36" w:rsidRDefault="005D6CC8" w:rsidP="005D6CC8">
      <w:pPr>
        <w:ind w:firstLine="709"/>
        <w:jc w:val="both"/>
      </w:pPr>
      <w:r w:rsidRPr="00DA7B36">
        <w:t xml:space="preserve">1. </w:t>
      </w:r>
      <w:proofErr w:type="gramStart"/>
      <w:r w:rsidRPr="00DA7B36">
        <w:t xml:space="preserve">Внести в Устав Чувашско-Сорминского  сельского поселения Аликовского района Чувашской Республики, принятый решением Собрания депутатов Чувашско-Сорминского сельского поселения </w:t>
      </w:r>
      <w:r w:rsidR="004B7135">
        <w:t>А</w:t>
      </w:r>
      <w:r w:rsidR="00F80C6D">
        <w:t>ли</w:t>
      </w:r>
      <w:r w:rsidR="004B7135">
        <w:t xml:space="preserve">ковского </w:t>
      </w:r>
      <w:r w:rsidR="00F80C6D">
        <w:t>район</w:t>
      </w:r>
      <w:r w:rsidR="004B7135">
        <w:t>а Чувашской Республики</w:t>
      </w:r>
      <w:r w:rsidR="00F80C6D">
        <w:t xml:space="preserve"> </w:t>
      </w:r>
      <w:r w:rsidRPr="00DA7B36">
        <w:t xml:space="preserve">от  20.04.2011 года № 15 (с изменениями, внесенными решениями Собрания депутатов Чувашско-Сорминского сельского поселения </w:t>
      </w:r>
      <w:r w:rsidR="004B7135">
        <w:t>Аликовского района Чувашской Республики</w:t>
      </w:r>
      <w:r w:rsidR="00F80C6D">
        <w:t xml:space="preserve"> </w:t>
      </w:r>
      <w:r w:rsidRPr="00DA7B36">
        <w:t xml:space="preserve">от 30.05.2012 г. № 7, </w:t>
      </w:r>
      <w:r w:rsidR="004B7135">
        <w:t xml:space="preserve">от </w:t>
      </w:r>
      <w:r w:rsidRPr="00DA7B36">
        <w:t xml:space="preserve">22.03.2013 г. № 2, </w:t>
      </w:r>
      <w:r w:rsidR="004B7135">
        <w:t xml:space="preserve">от </w:t>
      </w:r>
      <w:r w:rsidRPr="00DA7B36">
        <w:t xml:space="preserve">11.04.2014 г. № 39, </w:t>
      </w:r>
      <w:r w:rsidR="004B7135">
        <w:t xml:space="preserve">от </w:t>
      </w:r>
      <w:r w:rsidRPr="00DA7B36">
        <w:t>12.11.2014 г. № 53,</w:t>
      </w:r>
      <w:r w:rsidR="004B7135">
        <w:t xml:space="preserve"> от </w:t>
      </w:r>
      <w:r w:rsidRPr="00DA7B36">
        <w:t xml:space="preserve">23.06.2015 г. № 71, </w:t>
      </w:r>
      <w:r w:rsidR="00F80C6D">
        <w:t xml:space="preserve">от </w:t>
      </w:r>
      <w:r w:rsidRPr="00DA7B36">
        <w:t>31.03.2016</w:t>
      </w:r>
      <w:proofErr w:type="gramEnd"/>
      <w:r w:rsidRPr="00DA7B36">
        <w:t xml:space="preserve"> г. № 24; </w:t>
      </w:r>
      <w:r w:rsidR="004B7135">
        <w:t xml:space="preserve">от </w:t>
      </w:r>
      <w:r w:rsidRPr="00DA7B36">
        <w:t xml:space="preserve">22.02.2017 г. № 71; </w:t>
      </w:r>
      <w:r w:rsidR="004B7135">
        <w:t xml:space="preserve">от </w:t>
      </w:r>
      <w:r w:rsidRPr="00DA7B36">
        <w:t xml:space="preserve">14.12.2017 г. № 98; </w:t>
      </w:r>
      <w:proofErr w:type="gramStart"/>
      <w:r w:rsidR="004B7135">
        <w:t>от</w:t>
      </w:r>
      <w:proofErr w:type="gramEnd"/>
      <w:r w:rsidR="004B7135">
        <w:t xml:space="preserve"> </w:t>
      </w:r>
      <w:r w:rsidRPr="00DA7B36">
        <w:t xml:space="preserve">09.07.2018 г. № 115; </w:t>
      </w:r>
      <w:r w:rsidR="004B7135">
        <w:t xml:space="preserve">от </w:t>
      </w:r>
      <w:r w:rsidRPr="00DA7B36">
        <w:t xml:space="preserve">01.03.2019 г. № 135; </w:t>
      </w:r>
      <w:r w:rsidR="00AB37F0">
        <w:t xml:space="preserve">от </w:t>
      </w:r>
      <w:r w:rsidRPr="00DA7B36">
        <w:t>27.09.2019 г. № 153) следующие изменения:</w:t>
      </w:r>
    </w:p>
    <w:p w:rsidR="005D6CC8" w:rsidRPr="00DA7B36" w:rsidRDefault="00EC79ED" w:rsidP="005D6CC8">
      <w:pPr>
        <w:ind w:firstLine="709"/>
        <w:jc w:val="both"/>
      </w:pPr>
      <w:r>
        <w:t>1</w:t>
      </w:r>
      <w:r w:rsidR="005D6CC8" w:rsidRPr="00DA7B36">
        <w:t>) дополнить статьей 13.1 следующего содержания:</w:t>
      </w:r>
    </w:p>
    <w:p w:rsidR="005D6CC8" w:rsidRPr="00A63E51" w:rsidRDefault="00841284" w:rsidP="005D6CC8">
      <w:pPr>
        <w:ind w:firstLine="709"/>
        <w:jc w:val="both"/>
        <w:rPr>
          <w:b/>
        </w:rPr>
      </w:pPr>
      <w:r>
        <w:rPr>
          <w:b/>
        </w:rPr>
        <w:t>«С</w:t>
      </w:r>
      <w:r w:rsidR="005D6CC8" w:rsidRPr="00A63E51">
        <w:rPr>
          <w:b/>
        </w:rPr>
        <w:t>татья 13.1. Инициативные проекты</w:t>
      </w:r>
    </w:p>
    <w:p w:rsidR="0097396F" w:rsidRPr="00423DBD" w:rsidRDefault="0097396F" w:rsidP="00AD76E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23DBD">
        <w:t xml:space="preserve">1. В целях реализации мероприятий, имеющих приоритетное значение для жителей </w:t>
      </w:r>
      <w:r>
        <w:t xml:space="preserve">Чувашско-Сорминского </w:t>
      </w:r>
      <w:r w:rsidRPr="00904173">
        <w:t xml:space="preserve"> сельского поселения или его части</w:t>
      </w:r>
      <w:r w:rsidRPr="00423DBD">
        <w:t xml:space="preserve">, по решению вопросов местного значения или иных вопросов, право </w:t>
      </w:r>
      <w:proofErr w:type="gramStart"/>
      <w:r w:rsidRPr="00423DBD">
        <w:t>решения</w:t>
      </w:r>
      <w:proofErr w:type="gramEnd"/>
      <w:r w:rsidRPr="00423DBD">
        <w:t xml:space="preserve"> которых предоставлено органам местного самоуправления, в администрацию </w:t>
      </w:r>
      <w:r>
        <w:t xml:space="preserve">Чувашско-Сорминского </w:t>
      </w:r>
      <w:r w:rsidRPr="00423DBD">
        <w:rPr>
          <w:color w:val="000000"/>
        </w:rPr>
        <w:t>сельского поселения</w:t>
      </w:r>
      <w:r w:rsidRPr="00423DBD">
        <w:t xml:space="preserve"> может быть внесен инициативный проект. Порядок определения части территории </w:t>
      </w:r>
      <w:r>
        <w:t xml:space="preserve">Чувашско-Сорминского </w:t>
      </w:r>
      <w:r w:rsidRPr="00423DBD">
        <w:rPr>
          <w:color w:val="000000"/>
        </w:rPr>
        <w:t>сельского поселения</w:t>
      </w:r>
      <w:r w:rsidRPr="00423DBD">
        <w:t>, на которой могут реализовываться инициативные проекты, устанавливается нормативным правовым ак</w:t>
      </w:r>
      <w:r>
        <w:t xml:space="preserve">том Собрания депутатов Чувашско-Сорминского </w:t>
      </w:r>
      <w:r w:rsidRPr="00423DBD">
        <w:rPr>
          <w:color w:val="000000"/>
        </w:rPr>
        <w:t>сельского поселения</w:t>
      </w:r>
      <w:r w:rsidRPr="00423DBD">
        <w:t>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 w:rsidR="0097396F" w:rsidRPr="0040757A">
        <w:t xml:space="preserve">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, </w:t>
      </w:r>
      <w:r w:rsidR="0097396F" w:rsidRPr="0069432D">
        <w:t>органы территориального общественного самоуправления</w:t>
      </w:r>
      <w:r w:rsidR="0097396F" w:rsidRPr="00423DBD">
        <w:t xml:space="preserve">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. Право выступить инициатором проекта в соответствии с нормативным правовым актом Собрания депутатов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может быть предоставлено также иным лицам, </w:t>
      </w:r>
      <w:r w:rsidR="0097396F" w:rsidRPr="00423DBD">
        <w:lastRenderedPageBreak/>
        <w:t xml:space="preserve">осуществляющим деятельность на территории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>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3. Инициативный проект должен содержать следующие сведения: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1) описание проблемы, решение которой имеет приоритетное значение для жителей </w:t>
      </w:r>
      <w:r w:rsidR="0097396F">
        <w:t xml:space="preserve">Чувашско-Сорминского </w:t>
      </w:r>
      <w:r w:rsidR="0097396F" w:rsidRPr="00904173">
        <w:t xml:space="preserve"> сельского поселения</w:t>
      </w:r>
      <w:r w:rsidR="0097396F" w:rsidRPr="00423DBD">
        <w:t xml:space="preserve"> или </w:t>
      </w:r>
      <w:r w:rsidR="0097396F" w:rsidRPr="00904173">
        <w:t>его части</w:t>
      </w:r>
      <w:r w:rsidR="0097396F" w:rsidRPr="00423DBD">
        <w:t>;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2) обоснование предложений по решению указанной проблемы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3) описание ожидаемого результата (ожидаемых результатов) реализации инициативного проекта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4) предварительный расчет необходимых расходов на реализацию инициативного проекта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5) планируемые сроки реализации инициативного проекта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8) указание на территорию </w:t>
      </w:r>
      <w:r w:rsidR="0097396F">
        <w:t xml:space="preserve">Чувашско-Сорминского </w:t>
      </w:r>
      <w:r w:rsidR="0097396F" w:rsidRPr="00904173">
        <w:t xml:space="preserve"> сельского поселения</w:t>
      </w:r>
      <w:r w:rsidR="0097396F" w:rsidRPr="00423DBD">
        <w:t xml:space="preserve"> </w:t>
      </w:r>
      <w:r w:rsidR="0097396F" w:rsidRPr="00904173">
        <w:t>или его часть</w:t>
      </w:r>
      <w:r w:rsidR="0097396F" w:rsidRPr="00423DBD">
        <w:t xml:space="preserve">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>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i/>
        </w:rPr>
      </w:pPr>
      <w:r>
        <w:t xml:space="preserve">   </w:t>
      </w:r>
      <w:r w:rsidR="0097396F" w:rsidRPr="0069432D">
        <w:t xml:space="preserve">9) иные сведения, предусмотренные нормативным правовым актом </w:t>
      </w:r>
      <w:r w:rsidR="0097396F" w:rsidRPr="00423DBD">
        <w:t xml:space="preserve">Собрания депутатов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C407C5">
        <w:rPr>
          <w:color w:val="000000"/>
        </w:rPr>
        <w:t>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4. </w:t>
      </w:r>
      <w:proofErr w:type="gramStart"/>
      <w:r w:rsidR="0097396F" w:rsidRPr="00423DBD">
        <w:t xml:space="preserve">Инициативный проект до его внесения в администрацию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D55966">
        <w:t xml:space="preserve"> подлежит рассмотрению на </w:t>
      </w:r>
      <w:r w:rsidR="0097396F" w:rsidRPr="00423DBD"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7396F">
        <w:t xml:space="preserve">Чувашско-Сорминского </w:t>
      </w:r>
      <w:r w:rsidR="0097396F" w:rsidRPr="00904173">
        <w:t xml:space="preserve"> сельского поселения или его части</w:t>
      </w:r>
      <w:r w:rsidR="0097396F" w:rsidRPr="00423DBD">
        <w:t>, целесообразности реализации инициативного п</w:t>
      </w:r>
      <w:r w:rsidR="00D55966">
        <w:t xml:space="preserve">роекта, а также принятия </w:t>
      </w:r>
      <w:r w:rsidR="0097396F" w:rsidRPr="00423DBD">
        <w:t>собранием или конференцией граждан решения о</w:t>
      </w:r>
      <w:proofErr w:type="gramEnd"/>
      <w:r w:rsidR="0097396F" w:rsidRPr="00423DBD">
        <w:t xml:space="preserve"> поддержке инициативного проекта. При этом возможно рассмотрение нескольких инициа</w:t>
      </w:r>
      <w:r w:rsidR="00D55966">
        <w:t xml:space="preserve">тивных проектов на </w:t>
      </w:r>
      <w:r w:rsidR="0097396F" w:rsidRPr="00423DBD">
        <w:t>одном собрании или на одной конференции граждан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7396F" w:rsidRPr="00423DBD">
        <w:t>Нормативным правовым актом Собрания депутатов</w:t>
      </w:r>
      <w:r w:rsidR="0097396F" w:rsidRPr="0040757A">
        <w:t xml:space="preserve">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7396F" w:rsidRPr="00423DBD">
        <w:t xml:space="preserve">Инициаторы проекта при внесении инициативного проекта в администрацию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прикладывают к нем</w:t>
      </w:r>
      <w:r w:rsidR="00D55966">
        <w:t xml:space="preserve">у соответственно протокол </w:t>
      </w:r>
      <w:r w:rsidR="0097396F" w:rsidRPr="00423DBD">
        <w:t>собрания или конференции граждан, результаты опроса граждан и (или) подписные листы, подтверждающие поддержку инициативного проекта жителями</w:t>
      </w:r>
      <w:r w:rsidR="0097396F" w:rsidRPr="0040757A">
        <w:t xml:space="preserve"> </w:t>
      </w:r>
      <w:r w:rsidR="0097396F">
        <w:t xml:space="preserve">Чувашско-Сорминского </w:t>
      </w:r>
      <w:r w:rsidR="0097396F" w:rsidRPr="00904173">
        <w:t xml:space="preserve"> сельского поселения</w:t>
      </w:r>
      <w:r w:rsidR="0097396F" w:rsidRPr="00423DBD">
        <w:t xml:space="preserve"> или его части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5. </w:t>
      </w:r>
      <w:proofErr w:type="gramStart"/>
      <w:r w:rsidR="0097396F" w:rsidRPr="00423DBD">
        <w:t>Информация о внесении инициативного проекта в администрацию</w:t>
      </w:r>
      <w:r w:rsidR="0097396F">
        <w:t xml:space="preserve"> 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подлежит опубликованию (обнародованию) и размещению на официальном сайте</w:t>
      </w:r>
      <w:r w:rsidR="0097396F" w:rsidRPr="0040757A">
        <w:t xml:space="preserve">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</w:t>
      </w:r>
      <w:r w:rsidR="0097396F">
        <w:t xml:space="preserve"> 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="0097396F" w:rsidRPr="00423DBD">
        <w:t xml:space="preserve"> Одновременно граждане информируются о возможности представления в администрацию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>, достигшие шестнадцатилетнего возраста. В случае</w:t>
      </w:r>
      <w:proofErr w:type="gramStart"/>
      <w:r w:rsidR="0097396F" w:rsidRPr="00423DBD">
        <w:t>,</w:t>
      </w:r>
      <w:proofErr w:type="gramEnd"/>
      <w:r w:rsidR="0097396F" w:rsidRPr="00423DBD">
        <w:t xml:space="preserve"> если администрация </w:t>
      </w:r>
      <w:r w:rsidR="0097396F">
        <w:t>Чувашско-</w:t>
      </w:r>
      <w:r w:rsidR="0097396F">
        <w:lastRenderedPageBreak/>
        <w:t xml:space="preserve">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D76EA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7396F" w:rsidRPr="00423DBD">
        <w:t xml:space="preserve">6. Инициативный проект подлежит обязательному рассмотрению администрацией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в течение 30 дней со дня его внесения. Администрация</w:t>
      </w:r>
      <w:r w:rsidR="0097396F" w:rsidRPr="0040757A">
        <w:t xml:space="preserve">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по результатам рассмотрения инициативного проекта принимает одно из следующих решений: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7. Администрация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принимает решение об отказе в поддержке инициативного проекта в одном из следующих случаев: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1) несоблюдение установленного порядка внесения инициативного проекта и его рассмотрения;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</w:t>
      </w:r>
      <w:r w:rsidR="0097396F">
        <w:t>настоящему Уставу</w:t>
      </w:r>
      <w:r w:rsidR="0097396F" w:rsidRPr="00423DBD">
        <w:t>;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5) наличие возможности решения описанной в инициативном проекте проблемы более эффективным способом;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6) признание инициативного проекта не прошедшим конкурсный отбор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8. А</w:t>
      </w:r>
      <w:r w:rsidR="0097396F">
        <w:t xml:space="preserve">дминистрация 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9. Порядок выдвижения, внесения, обсуждения, рассмотрения инициативных проектов, а также проведения их конкурсного отбора устанавливаетс</w:t>
      </w:r>
      <w:r w:rsidR="005C59D8">
        <w:t>я Собранием</w:t>
      </w:r>
      <w:r w:rsidR="0097396F" w:rsidRPr="00423DBD">
        <w:t xml:space="preserve"> депутатов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>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10. </w:t>
      </w:r>
      <w:proofErr w:type="gramStart"/>
      <w:r w:rsidR="0097396F" w:rsidRPr="00423DBD"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="0097396F" w:rsidRPr="00423DBD">
        <w:t>. В этом случае требования частей 3, 6, 7, 8, 9, 11 и 12 настоящей статьи не применяются.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11. В случае</w:t>
      </w:r>
      <w:proofErr w:type="gramStart"/>
      <w:r w:rsidR="0097396F" w:rsidRPr="00423DBD">
        <w:t>,</w:t>
      </w:r>
      <w:proofErr w:type="gramEnd"/>
      <w:r w:rsidR="0097396F" w:rsidRPr="00423DBD">
        <w:t xml:space="preserve"> если в администрацию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="0097396F">
        <w:rPr>
          <w:color w:val="000000"/>
        </w:rPr>
        <w:t xml:space="preserve">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организует проведение конкурсного отбора и информирует об этом инициаторов проекта.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</w:t>
      </w:r>
      <w:r w:rsidR="0097396F" w:rsidRPr="00423DBD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97396F">
        <w:t xml:space="preserve">Собрания депутатов 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. Состав коллегиального органа (комиссии) формируется администрацией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13. Инициаторы проекта, другие граждане, проживающие на территории соответствующего муниципального обр</w:t>
      </w:r>
      <w:r w:rsidR="00D55966">
        <w:t xml:space="preserve">азования, уполномоченные </w:t>
      </w:r>
      <w:r w:rsidR="0097396F" w:rsidRPr="00423DBD">
        <w:t xml:space="preserve">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97396F" w:rsidRPr="00423DBD">
        <w:t>контроль за</w:t>
      </w:r>
      <w:proofErr w:type="gramEnd"/>
      <w:r w:rsidR="0097396F" w:rsidRPr="00423DBD">
        <w:t xml:space="preserve"> реализацией инициативного проекта в формах, не противоречащих законодательству Российской Федерации.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14. Информация о рассмотрении инициативного проекта администрацией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</w:t>
      </w:r>
      <w:r w:rsidR="0097396F" w:rsidRPr="0040757A">
        <w:t xml:space="preserve">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в информационно-телекоммуникационной сети "Интернет". Отчет администрации </w:t>
      </w:r>
      <w:r w:rsidR="0097396F">
        <w:t xml:space="preserve">Чувашско-Сорминского </w:t>
      </w:r>
      <w:r w:rsidR="0097396F" w:rsidRPr="00904173">
        <w:t xml:space="preserve">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="0097396F" w:rsidRPr="00423DBD">
        <w:t>,</w:t>
      </w:r>
      <w:proofErr w:type="gramEnd"/>
      <w:r w:rsidR="0097396F" w:rsidRPr="00423DBD">
        <w:t xml:space="preserve"> если администрация</w:t>
      </w:r>
      <w:r w:rsidR="0097396F" w:rsidRPr="0040757A">
        <w:t xml:space="preserve"> </w:t>
      </w:r>
      <w:r w:rsidR="0097396F">
        <w:t xml:space="preserve">Чувашско-Сорминского </w:t>
      </w:r>
      <w:r w:rsidR="0097396F" w:rsidRPr="00423DBD">
        <w:rPr>
          <w:color w:val="000000"/>
        </w:rPr>
        <w:t>сельского поселения</w:t>
      </w:r>
      <w:r w:rsidR="0097396F" w:rsidRPr="00423DBD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4805A9" w:rsidRDefault="00EC79ED" w:rsidP="00AD76EA">
      <w:pPr>
        <w:tabs>
          <w:tab w:val="left" w:pos="709"/>
        </w:tabs>
        <w:ind w:firstLine="709"/>
        <w:jc w:val="both"/>
      </w:pPr>
      <w:r>
        <w:t>2</w:t>
      </w:r>
      <w:r w:rsidR="005D6CC8" w:rsidRPr="00DA7B36">
        <w:t>) в статье 15:</w:t>
      </w:r>
    </w:p>
    <w:p w:rsidR="004805A9" w:rsidRDefault="005D6CC8" w:rsidP="004805A9">
      <w:pPr>
        <w:ind w:firstLine="709"/>
        <w:jc w:val="both"/>
      </w:pPr>
      <w:r w:rsidRPr="00DA7B36">
        <w:t>а) часть 1 после слов «и должностных лиц местного самоуправления</w:t>
      </w:r>
      <w:proofErr w:type="gramStart"/>
      <w:r w:rsidR="00F80C6D">
        <w:t>,</w:t>
      </w:r>
      <w:r w:rsidRPr="00DA7B36">
        <w:t>»</w:t>
      </w:r>
      <w:proofErr w:type="gramEnd"/>
      <w:r w:rsidRPr="00DA7B36">
        <w:t xml:space="preserve"> дополнить словами «обсуждения вопросо</w:t>
      </w:r>
      <w:r w:rsidR="00F80C6D">
        <w:t>в внесения инициативных проектов</w:t>
      </w:r>
      <w:r w:rsidRPr="00DA7B36">
        <w:t xml:space="preserve"> и их рассмотрения</w:t>
      </w:r>
      <w:r w:rsidR="00C407C5">
        <w:t>,</w:t>
      </w:r>
      <w:r w:rsidRPr="00DA7B36">
        <w:t>»;</w:t>
      </w:r>
    </w:p>
    <w:p w:rsidR="004805A9" w:rsidRDefault="005D6CC8" w:rsidP="004805A9">
      <w:pPr>
        <w:ind w:firstLine="709"/>
        <w:jc w:val="both"/>
      </w:pPr>
      <w:r w:rsidRPr="00DA7B36">
        <w:t>б) часть 2 дополнить новым абзацем следующего содержания:</w:t>
      </w:r>
    </w:p>
    <w:p w:rsidR="004805A9" w:rsidRDefault="005D6CC8" w:rsidP="004805A9">
      <w:pPr>
        <w:ind w:firstLine="709"/>
        <w:jc w:val="both"/>
      </w:pPr>
      <w:r w:rsidRPr="00DA7B36"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5C59D8">
        <w:t xml:space="preserve">нормативным </w:t>
      </w:r>
      <w:r w:rsidR="004B7135">
        <w:t>правовым актом</w:t>
      </w:r>
      <w:r w:rsidR="00F80C6D">
        <w:t xml:space="preserve"> Собрания</w:t>
      </w:r>
      <w:r w:rsidRPr="00DA7B36">
        <w:t xml:space="preserve"> депутатов Чувашско-Сорминского  сельского поселения</w:t>
      </w:r>
      <w:proofErr w:type="gramStart"/>
      <w:r w:rsidRPr="00DA7B36">
        <w:t>.»;</w:t>
      </w:r>
      <w:proofErr w:type="gramEnd"/>
    </w:p>
    <w:p w:rsidR="004805A9" w:rsidRPr="009A3A22" w:rsidRDefault="00EC79ED" w:rsidP="004805A9">
      <w:pPr>
        <w:ind w:firstLine="709"/>
        <w:jc w:val="both"/>
      </w:pPr>
      <w:r>
        <w:t>3</w:t>
      </w:r>
      <w:r w:rsidR="005D6CC8" w:rsidRPr="009A3A22">
        <w:t xml:space="preserve">) </w:t>
      </w:r>
      <w:r w:rsidR="009A3A22" w:rsidRPr="009A3A22">
        <w:t>в статье</w:t>
      </w:r>
      <w:r w:rsidR="005D6CC8" w:rsidRPr="009A3A22">
        <w:t xml:space="preserve"> 17:</w:t>
      </w:r>
    </w:p>
    <w:p w:rsidR="00F80C6D" w:rsidRPr="009A3A22" w:rsidRDefault="004B7135" w:rsidP="004805A9">
      <w:pPr>
        <w:ind w:firstLine="709"/>
        <w:jc w:val="both"/>
      </w:pPr>
      <w:r w:rsidRPr="009A3A22">
        <w:t>а</w:t>
      </w:r>
      <w:r w:rsidR="00F80C6D" w:rsidRPr="009A3A22">
        <w:t>) часть</w:t>
      </w:r>
      <w:r w:rsidRPr="009A3A22">
        <w:t xml:space="preserve"> 6 дополнить пункто</w:t>
      </w:r>
      <w:r w:rsidR="00A63E51" w:rsidRPr="009A3A22">
        <w:t>м 7 следующего содержания:</w:t>
      </w:r>
      <w:r w:rsidR="00F80C6D" w:rsidRPr="009A3A22">
        <w:t xml:space="preserve"> </w:t>
      </w:r>
    </w:p>
    <w:p w:rsidR="00F80C6D" w:rsidRPr="009A3A22" w:rsidRDefault="00F80C6D" w:rsidP="004805A9">
      <w:pPr>
        <w:ind w:firstLine="709"/>
        <w:jc w:val="both"/>
      </w:pPr>
      <w:r w:rsidRPr="009A3A22">
        <w:t xml:space="preserve">«7) </w:t>
      </w:r>
      <w:r w:rsidR="004B7135" w:rsidRPr="009A3A22">
        <w:t>обсуждение инициативного проект</w:t>
      </w:r>
      <w:r w:rsidRPr="009A3A22">
        <w:t>а и принятие решения по вопросу о его одобрении</w:t>
      </w:r>
      <w:proofErr w:type="gramStart"/>
      <w:r w:rsidRPr="009A3A22">
        <w:t>.»;</w:t>
      </w:r>
      <w:proofErr w:type="gramEnd"/>
    </w:p>
    <w:p w:rsidR="00F80C6D" w:rsidRPr="009A3A22" w:rsidRDefault="004B7135" w:rsidP="004805A9">
      <w:pPr>
        <w:ind w:firstLine="709"/>
        <w:jc w:val="both"/>
      </w:pPr>
      <w:r w:rsidRPr="009A3A22">
        <w:t>б</w:t>
      </w:r>
      <w:r w:rsidR="00F80C6D" w:rsidRPr="009A3A22">
        <w:t>) дополнить частью</w:t>
      </w:r>
      <w:r w:rsidRPr="009A3A22">
        <w:t xml:space="preserve"> 7.1. следующего</w:t>
      </w:r>
      <w:r w:rsidR="00F80C6D" w:rsidRPr="009A3A22">
        <w:t xml:space="preserve"> содержания</w:t>
      </w:r>
      <w:r w:rsidR="009A3A22" w:rsidRPr="009A3A22">
        <w:t>:</w:t>
      </w:r>
    </w:p>
    <w:p w:rsidR="004805A9" w:rsidRPr="009A3A22" w:rsidRDefault="005D6CC8" w:rsidP="004805A9">
      <w:pPr>
        <w:ind w:firstLine="709"/>
        <w:jc w:val="both"/>
      </w:pPr>
      <w:r w:rsidRPr="009A3A22">
        <w:t>«7.1. Органы территориального общественного самоуправления могут выдвигать инициативный проект в качестве инициаторов проекта»</w:t>
      </w:r>
      <w:r w:rsidR="009A3A22">
        <w:t>.</w:t>
      </w:r>
    </w:p>
    <w:p w:rsidR="004805A9" w:rsidRDefault="00EC79ED" w:rsidP="004805A9">
      <w:pPr>
        <w:ind w:firstLine="709"/>
        <w:jc w:val="both"/>
      </w:pPr>
      <w:r>
        <w:t>4</w:t>
      </w:r>
      <w:r w:rsidR="005D6CC8" w:rsidRPr="00DA7B36">
        <w:t>) часть 6 статьи 17.1 дополнить пунктом 5 следующего содержания:</w:t>
      </w:r>
    </w:p>
    <w:p w:rsidR="004805A9" w:rsidRDefault="00EC79ED" w:rsidP="004805A9">
      <w:pPr>
        <w:ind w:firstLine="709"/>
        <w:jc w:val="both"/>
      </w:pPr>
      <w:r>
        <w:t>«</w:t>
      </w:r>
      <w:r w:rsidR="00AE3034">
        <w:t>5</w:t>
      </w:r>
      <w:r w:rsidR="00493C91">
        <w:t xml:space="preserve">) </w:t>
      </w:r>
      <w:r w:rsidR="005D6CC8" w:rsidRPr="00DA7B36">
        <w:t>вправе выступ</w:t>
      </w:r>
      <w:r w:rsidR="0039677D">
        <w:t>и</w:t>
      </w:r>
      <w:r w:rsidR="005D6CC8" w:rsidRPr="00DA7B36">
        <w:t>ть с инициативой о внесении  инициативного  проекта по вопросам,  имеющим  приоритетное значение для жителей</w:t>
      </w:r>
      <w:r w:rsidR="00F80C6D">
        <w:t xml:space="preserve"> сельского населенного пункта</w:t>
      </w:r>
      <w:proofErr w:type="gramStart"/>
      <w:r w:rsidR="00F80C6D">
        <w:t>;»</w:t>
      </w:r>
      <w:proofErr w:type="gramEnd"/>
      <w:r w:rsidR="00F80C6D">
        <w:t>.</w:t>
      </w:r>
    </w:p>
    <w:p w:rsidR="004805A9" w:rsidRDefault="00EC79ED" w:rsidP="004805A9">
      <w:pPr>
        <w:ind w:firstLine="709"/>
        <w:jc w:val="both"/>
      </w:pPr>
      <w:r>
        <w:lastRenderedPageBreak/>
        <w:t>5</w:t>
      </w:r>
      <w:r w:rsidR="005D6CC8" w:rsidRPr="00DA7B36">
        <w:t>) в статье 18:</w:t>
      </w:r>
    </w:p>
    <w:p w:rsidR="004805A9" w:rsidRDefault="00493C91" w:rsidP="004805A9">
      <w:pPr>
        <w:ind w:firstLine="709"/>
        <w:jc w:val="both"/>
      </w:pPr>
      <w:r>
        <w:t xml:space="preserve">а) </w:t>
      </w:r>
      <w:r w:rsidR="00F80C6D">
        <w:t>абзац третий части</w:t>
      </w:r>
      <w:r w:rsidR="005D6CC8" w:rsidRPr="00DA7B36">
        <w:t xml:space="preserve"> 1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Чувашско-Сорминского  сельского поселения или его части, в которых предлагается реализоват</w:t>
      </w:r>
      <w:r w:rsidR="00C407C5">
        <w:t>ь инициативный проект, достигшие</w:t>
      </w:r>
      <w:r w:rsidR="005D6CC8" w:rsidRPr="00DA7B36">
        <w:t xml:space="preserve"> шестнадцатилетнего возраста»;</w:t>
      </w:r>
    </w:p>
    <w:p w:rsidR="004805A9" w:rsidRDefault="00F80C6D" w:rsidP="004805A9">
      <w:pPr>
        <w:ind w:firstLine="709"/>
        <w:jc w:val="both"/>
      </w:pPr>
      <w:r>
        <w:t>б) часть 2 дополнить пунктом 3</w:t>
      </w:r>
      <w:r w:rsidR="005D6CC8" w:rsidRPr="00DA7B36">
        <w:t xml:space="preserve"> следующего содержания:</w:t>
      </w:r>
    </w:p>
    <w:p w:rsidR="004805A9" w:rsidRDefault="005D6CC8" w:rsidP="004805A9">
      <w:pPr>
        <w:ind w:firstLine="709"/>
        <w:jc w:val="both"/>
      </w:pPr>
      <w:r w:rsidRPr="00DA7B36">
        <w:t>«3) жителей Чувашско-Сорминского  сельского поселения или его части, в которых предлагается реализоват</w:t>
      </w:r>
      <w:r w:rsidR="00C407C5">
        <w:t>ь инициативный проект, достигших</w:t>
      </w:r>
      <w:r w:rsidRPr="00DA7B36">
        <w:t xml:space="preserve"> шестнадцатилетнего возраста, -</w:t>
      </w:r>
      <w:r w:rsidR="00841284">
        <w:t xml:space="preserve"> </w:t>
      </w:r>
      <w:r w:rsidRPr="00DA7B36">
        <w:t>для выявления мнения граждан о поддержке данного инициативного проекта</w:t>
      </w:r>
      <w:proofErr w:type="gramStart"/>
      <w:r w:rsidRPr="00DA7B36">
        <w:t>.»;</w:t>
      </w:r>
      <w:proofErr w:type="gramEnd"/>
    </w:p>
    <w:p w:rsidR="004805A9" w:rsidRDefault="005D6CC8" w:rsidP="004805A9">
      <w:pPr>
        <w:ind w:firstLine="709"/>
        <w:jc w:val="both"/>
      </w:pPr>
      <w:r w:rsidRPr="00DA7B36">
        <w:t>в) часть 3 дополнить пред</w:t>
      </w:r>
      <w:r w:rsidR="004805A9">
        <w:t>ложением следующего содержания:</w:t>
      </w:r>
      <w:r w:rsidR="005C59D8">
        <w:t xml:space="preserve"> </w:t>
      </w:r>
      <w:r w:rsidRPr="00DA7B36">
        <w:t>«Для проведения опроса граждан может использоваться официальный сайт Чувашско-Сорминского   сельского поселения в информационно-телекоммуникационной сети «Интернет</w:t>
      </w:r>
      <w:proofErr w:type="gramStart"/>
      <w:r w:rsidRPr="00DA7B36">
        <w:t>.»;</w:t>
      </w:r>
    </w:p>
    <w:p w:rsidR="004805A9" w:rsidRDefault="005D6CC8" w:rsidP="004805A9">
      <w:pPr>
        <w:ind w:firstLine="709"/>
        <w:jc w:val="both"/>
      </w:pPr>
      <w:proofErr w:type="gramEnd"/>
      <w:r w:rsidRPr="00DA7B36">
        <w:t xml:space="preserve">г) часть </w:t>
      </w:r>
      <w:r w:rsidR="00F80C6D">
        <w:t>4</w:t>
      </w:r>
      <w:r w:rsidRPr="00DA7B36">
        <w:t xml:space="preserve"> дополнить новым абзацем следующего содержания:</w:t>
      </w:r>
    </w:p>
    <w:p w:rsidR="004805A9" w:rsidRDefault="005D6CC8" w:rsidP="004805A9">
      <w:pPr>
        <w:ind w:firstLine="709"/>
        <w:jc w:val="both"/>
      </w:pPr>
      <w:r w:rsidRPr="00DA7B36">
        <w:t>«порядок идентификации участников опроса в случае проведения опроса граждан с использованием официального сайта Чувашско-Сорминского  сельского поселения в информационно-телекоммуникационной сети «Интернет»</w:t>
      </w:r>
      <w:proofErr w:type="gramStart"/>
      <w:r w:rsidRPr="00DA7B36">
        <w:t>;»</w:t>
      </w:r>
      <w:proofErr w:type="gramEnd"/>
      <w:r w:rsidRPr="00DA7B36">
        <w:t>;</w:t>
      </w:r>
    </w:p>
    <w:p w:rsidR="005D6CC8" w:rsidRPr="00DA7B36" w:rsidRDefault="00EC79ED" w:rsidP="004805A9">
      <w:pPr>
        <w:ind w:firstLine="709"/>
        <w:jc w:val="both"/>
      </w:pPr>
      <w:r>
        <w:t>6</w:t>
      </w:r>
      <w:r w:rsidR="005D6CC8" w:rsidRPr="00DA7B36">
        <w:t>) статью 27 дополнить новым абзацем следующего содержания:</w:t>
      </w:r>
    </w:p>
    <w:p w:rsidR="004805A9" w:rsidRDefault="005C59D8" w:rsidP="005C59D8">
      <w:pPr>
        <w:tabs>
          <w:tab w:val="left" w:pos="709"/>
        </w:tabs>
        <w:jc w:val="both"/>
      </w:pPr>
      <w:r>
        <w:t xml:space="preserve">            </w:t>
      </w:r>
      <w:r w:rsidR="005D6CC8" w:rsidRPr="00DA7B36">
        <w:t>«Депутату Собрания депутатов Чувашско-Сорминского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</w:t>
      </w:r>
      <w:proofErr w:type="gramStart"/>
      <w:r w:rsidR="005D6CC8" w:rsidRPr="00DA7B36">
        <w:t>.».</w:t>
      </w:r>
      <w:proofErr w:type="gramEnd"/>
    </w:p>
    <w:p w:rsidR="004805A9" w:rsidRDefault="00EC79ED" w:rsidP="004805A9">
      <w:pPr>
        <w:ind w:firstLine="709"/>
        <w:jc w:val="both"/>
      </w:pPr>
      <w:r>
        <w:t>7</w:t>
      </w:r>
      <w:r w:rsidR="005D6CC8" w:rsidRPr="00DA7B36">
        <w:t xml:space="preserve">) дополнить статьей 54.1. </w:t>
      </w:r>
      <w:r w:rsidR="005C59D8">
        <w:t>следующего содержания:</w:t>
      </w:r>
    </w:p>
    <w:p w:rsidR="009A3A22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A3A22" w:rsidRPr="00423DBD">
        <w:t>"</w:t>
      </w:r>
      <w:r w:rsidR="009A3A22">
        <w:rPr>
          <w:b/>
        </w:rPr>
        <w:t>Статья 54</w:t>
      </w:r>
      <w:r w:rsidR="009A3A22" w:rsidRPr="00423DBD">
        <w:rPr>
          <w:b/>
        </w:rPr>
        <w:t>.1. Финансовое и иное обеспечение реализации инициативных проектов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1. Источником финансового обеспечения реализации инициативных проектов, </w:t>
      </w:r>
      <w:r w:rsidR="0097396F" w:rsidRPr="0069432D">
        <w:t xml:space="preserve">предусмотренных статьей </w:t>
      </w:r>
      <w:r w:rsidR="0097396F">
        <w:t xml:space="preserve">13.1 </w:t>
      </w:r>
      <w:r w:rsidR="0097396F" w:rsidRPr="0069432D">
        <w:t>настоящего Устава</w:t>
      </w:r>
      <w:r w:rsidR="0097396F" w:rsidRPr="00423DBD"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97396F" w:rsidRPr="00423DBD">
        <w:t>формируемые</w:t>
      </w:r>
      <w:proofErr w:type="gramEnd"/>
      <w:r w:rsidR="0097396F" w:rsidRPr="00423DBD"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6" w:history="1">
        <w:r w:rsidR="0097396F" w:rsidRPr="00423DBD">
          <w:t>кодексом</w:t>
        </w:r>
      </w:hyperlink>
      <w:r w:rsidR="0097396F" w:rsidRPr="00423DBD">
        <w:t xml:space="preserve"> Российской Федерации в местный бюджет в целях реализации конкретных инициативных проектов.</w:t>
      </w:r>
    </w:p>
    <w:p w:rsidR="0097396F" w:rsidRPr="00423DBD" w:rsidRDefault="00AD76EA" w:rsidP="0097396F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>3. В случае</w:t>
      </w:r>
      <w:proofErr w:type="gramStart"/>
      <w:r w:rsidR="0097396F" w:rsidRPr="00423DBD">
        <w:t>,</w:t>
      </w:r>
      <w:proofErr w:type="gramEnd"/>
      <w:r w:rsidR="0097396F" w:rsidRPr="00423DBD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7396F" w:rsidRPr="00423DBD" w:rsidRDefault="00AD76EA" w:rsidP="00AD76E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97396F" w:rsidRPr="00423DBD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97396F" w:rsidRPr="0069432D">
        <w:t>Собрания депутатов</w:t>
      </w:r>
      <w:r w:rsidR="003C650B">
        <w:t xml:space="preserve"> Чувашско-Сорминского</w:t>
      </w:r>
      <w:r w:rsidR="0097396F" w:rsidRPr="0069432D">
        <w:t xml:space="preserve"> сельского поселения</w:t>
      </w:r>
      <w:r w:rsidR="0097396F" w:rsidRPr="00423DBD">
        <w:t>.</w:t>
      </w:r>
    </w:p>
    <w:p w:rsidR="0097396F" w:rsidRPr="00423DBD" w:rsidRDefault="0097396F" w:rsidP="00493C91">
      <w:pPr>
        <w:autoSpaceDE w:val="0"/>
        <w:autoSpaceDN w:val="0"/>
        <w:adjustRightInd w:val="0"/>
        <w:ind w:firstLine="709"/>
        <w:jc w:val="both"/>
      </w:pPr>
      <w:r w:rsidRPr="00423DBD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23DBD">
        <w:t>.".</w:t>
      </w:r>
      <w:proofErr w:type="gramEnd"/>
    </w:p>
    <w:p w:rsidR="004805A9" w:rsidRDefault="005D6CC8" w:rsidP="00493C91">
      <w:pPr>
        <w:ind w:firstLine="709"/>
        <w:jc w:val="both"/>
      </w:pPr>
      <w:r w:rsidRPr="00DA7B36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4805A9" w:rsidRDefault="005D6CC8" w:rsidP="00493C91">
      <w:pPr>
        <w:ind w:firstLine="709"/>
        <w:jc w:val="both"/>
      </w:pPr>
      <w:r w:rsidRPr="00DA7B36">
        <w:lastRenderedPageBreak/>
        <w:t xml:space="preserve">3. Пункты </w:t>
      </w:r>
      <w:r w:rsidR="00EC79ED">
        <w:t xml:space="preserve">1, </w:t>
      </w:r>
      <w:r w:rsidR="00F80C6D">
        <w:t>2</w:t>
      </w:r>
      <w:r w:rsidRPr="00DA7B36">
        <w:t>,</w:t>
      </w:r>
      <w:r w:rsidR="005C59D8">
        <w:t xml:space="preserve"> </w:t>
      </w:r>
      <w:r w:rsidR="009A3A22">
        <w:t>3,</w:t>
      </w:r>
      <w:r w:rsidR="005C59D8">
        <w:t xml:space="preserve"> </w:t>
      </w:r>
      <w:r w:rsidRPr="00DA7B36">
        <w:t>4,</w:t>
      </w:r>
      <w:r w:rsidR="005C59D8">
        <w:t xml:space="preserve"> </w:t>
      </w:r>
      <w:r w:rsidRPr="00DA7B36">
        <w:t>5,</w:t>
      </w:r>
      <w:r w:rsidR="005C59D8">
        <w:t xml:space="preserve"> </w:t>
      </w:r>
      <w:r w:rsidRPr="00DA7B36">
        <w:t xml:space="preserve"> и </w:t>
      </w:r>
      <w:r w:rsidR="00EC79ED">
        <w:t>7</w:t>
      </w:r>
      <w:r w:rsidRPr="00DA7B36">
        <w:t xml:space="preserve"> части 1 настоящего решения вступают в силу с 1 января 2021 года.</w:t>
      </w:r>
    </w:p>
    <w:p w:rsidR="005D6CC8" w:rsidRPr="00DA7B36" w:rsidRDefault="005D6CC8" w:rsidP="004805A9">
      <w:pPr>
        <w:ind w:firstLine="709"/>
        <w:jc w:val="both"/>
      </w:pPr>
      <w:r w:rsidRPr="00DA7B36">
        <w:t>4. Действие положений статей 13.1 и 54.1 Устава Чувашско-Сорминского  сельского поселения не распространяются на правоотношения, возникшие до дня вступления в силу настоящего решения.</w:t>
      </w:r>
    </w:p>
    <w:p w:rsidR="005C59D8" w:rsidRDefault="005C59D8" w:rsidP="005D6CC8">
      <w:pPr>
        <w:jc w:val="both"/>
      </w:pPr>
    </w:p>
    <w:p w:rsidR="005C59D8" w:rsidRDefault="005C59D8" w:rsidP="005D6CC8">
      <w:pPr>
        <w:jc w:val="both"/>
      </w:pPr>
    </w:p>
    <w:p w:rsidR="007E548E" w:rsidRDefault="004A3FCE" w:rsidP="005D6CC8">
      <w:pPr>
        <w:jc w:val="both"/>
      </w:pPr>
      <w:r>
        <w:t>Председатель Собрания депутатов</w:t>
      </w:r>
      <w:r w:rsidR="003F7BC8">
        <w:t xml:space="preserve"> </w:t>
      </w:r>
    </w:p>
    <w:p w:rsidR="004A3FCE" w:rsidRDefault="004A3FCE" w:rsidP="005D6CC8">
      <w:pPr>
        <w:jc w:val="both"/>
      </w:pPr>
      <w:r>
        <w:t xml:space="preserve">Чувашско-Сорминского сельского поселения                                             </w:t>
      </w:r>
      <w:r w:rsidR="003F7BC8">
        <w:t xml:space="preserve">  </w:t>
      </w:r>
      <w:r>
        <w:t xml:space="preserve">В.К. Тихонов </w:t>
      </w:r>
    </w:p>
    <w:p w:rsidR="005C59D8" w:rsidRDefault="005C59D8" w:rsidP="005D6CC8">
      <w:pPr>
        <w:jc w:val="both"/>
      </w:pPr>
    </w:p>
    <w:p w:rsidR="003F7BC8" w:rsidRDefault="003F7BC8" w:rsidP="005D6CC8">
      <w:pPr>
        <w:jc w:val="both"/>
      </w:pPr>
      <w:r>
        <w:t>И.о. Главы Чувашско-Сорминского</w:t>
      </w:r>
    </w:p>
    <w:p w:rsidR="003F7BC8" w:rsidRDefault="003F7BC8" w:rsidP="005D6CC8">
      <w:pPr>
        <w:jc w:val="both"/>
      </w:pPr>
      <w:r>
        <w:t xml:space="preserve"> сельского поселения                                                                                         Е.В.Яковлева </w:t>
      </w:r>
    </w:p>
    <w:sectPr w:rsidR="003F7BC8" w:rsidSect="00A3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6CC8"/>
    <w:rsid w:val="0003536A"/>
    <w:rsid w:val="0011398F"/>
    <w:rsid w:val="00114DAB"/>
    <w:rsid w:val="00180B94"/>
    <w:rsid w:val="001E0430"/>
    <w:rsid w:val="002430B0"/>
    <w:rsid w:val="00245F2F"/>
    <w:rsid w:val="002C08AE"/>
    <w:rsid w:val="00372138"/>
    <w:rsid w:val="0039677D"/>
    <w:rsid w:val="003C650B"/>
    <w:rsid w:val="003F7BC8"/>
    <w:rsid w:val="004805A9"/>
    <w:rsid w:val="00493C91"/>
    <w:rsid w:val="004A3FCE"/>
    <w:rsid w:val="004B7135"/>
    <w:rsid w:val="00555E6E"/>
    <w:rsid w:val="00564164"/>
    <w:rsid w:val="005B5FF0"/>
    <w:rsid w:val="005C37D5"/>
    <w:rsid w:val="005C59D8"/>
    <w:rsid w:val="005D6CC8"/>
    <w:rsid w:val="005F2874"/>
    <w:rsid w:val="00646D42"/>
    <w:rsid w:val="0069708E"/>
    <w:rsid w:val="006A4E1E"/>
    <w:rsid w:val="007008DC"/>
    <w:rsid w:val="00716CE7"/>
    <w:rsid w:val="00727958"/>
    <w:rsid w:val="007D6A74"/>
    <w:rsid w:val="007E548E"/>
    <w:rsid w:val="00824EB9"/>
    <w:rsid w:val="00841284"/>
    <w:rsid w:val="008849AA"/>
    <w:rsid w:val="009477BA"/>
    <w:rsid w:val="0097396F"/>
    <w:rsid w:val="009A3A22"/>
    <w:rsid w:val="00A2764F"/>
    <w:rsid w:val="00A35C84"/>
    <w:rsid w:val="00A63E51"/>
    <w:rsid w:val="00A927CE"/>
    <w:rsid w:val="00AB37F0"/>
    <w:rsid w:val="00AB6DE3"/>
    <w:rsid w:val="00AD76EA"/>
    <w:rsid w:val="00AE3034"/>
    <w:rsid w:val="00C018BE"/>
    <w:rsid w:val="00C407C5"/>
    <w:rsid w:val="00CF4567"/>
    <w:rsid w:val="00D55966"/>
    <w:rsid w:val="00D6085A"/>
    <w:rsid w:val="00DC0C4F"/>
    <w:rsid w:val="00DF0651"/>
    <w:rsid w:val="00E401D9"/>
    <w:rsid w:val="00E457C4"/>
    <w:rsid w:val="00E960A1"/>
    <w:rsid w:val="00EC79ED"/>
    <w:rsid w:val="00F61450"/>
    <w:rsid w:val="00F802C7"/>
    <w:rsid w:val="00F80C6D"/>
    <w:rsid w:val="00F9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C8"/>
    <w:pPr>
      <w:ind w:firstLine="0"/>
      <w:jc w:val="left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401D9"/>
    <w:pPr>
      <w:keepNext/>
      <w:jc w:val="both"/>
      <w:outlineLvl w:val="1"/>
    </w:pPr>
    <w:rPr>
      <w:i/>
      <w:iCs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7396F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a4">
    <w:name w:val="List Paragraph"/>
    <w:basedOn w:val="a"/>
    <w:uiPriority w:val="34"/>
    <w:qFormat/>
    <w:rsid w:val="003C650B"/>
    <w:pPr>
      <w:ind w:left="720"/>
      <w:contextualSpacing/>
    </w:pPr>
  </w:style>
  <w:style w:type="paragraph" w:customStyle="1" w:styleId="a5">
    <w:name w:val="Знак"/>
    <w:basedOn w:val="a"/>
    <w:rsid w:val="009A3A22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E401D9"/>
    <w:rPr>
      <w:rFonts w:eastAsia="Times New Roman"/>
      <w:i/>
      <w:iCs/>
      <w:sz w:val="16"/>
      <w:szCs w:val="28"/>
      <w:lang w:eastAsia="ru-RU"/>
    </w:rPr>
  </w:style>
  <w:style w:type="paragraph" w:customStyle="1" w:styleId="a6">
    <w:name w:val="Таблицы (моноширинный)"/>
    <w:basedOn w:val="a"/>
    <w:next w:val="a"/>
    <w:rsid w:val="00E401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E401D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E13889097B9A8704DE9A961DCC4667A8719D2F8C2828F40BBAF5F7B0D953AC29C075006467FA36956FD9453459v8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E4EA-C5DD-46F9-8C84-F4E87B8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н</dc:creator>
  <cp:lastModifiedBy>Адин</cp:lastModifiedBy>
  <cp:revision>10</cp:revision>
  <cp:lastPrinted>2020-10-09T08:30:00Z</cp:lastPrinted>
  <dcterms:created xsi:type="dcterms:W3CDTF">2020-11-10T13:19:00Z</dcterms:created>
  <dcterms:modified xsi:type="dcterms:W3CDTF">2021-03-05T12:27:00Z</dcterms:modified>
</cp:coreProperties>
</file>